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6490" w14:textId="1D14D1E0" w:rsidR="00610660" w:rsidRDefault="00610660" w:rsidP="00610660">
      <w:r>
        <w:rPr>
          <w:rFonts w:hint="eastAsia"/>
        </w:rPr>
        <w:t>자료구조_과제</w:t>
      </w:r>
      <w:r w:rsidR="004A3558">
        <w:t>5</w:t>
      </w:r>
      <w:r w:rsidR="00B9505F">
        <w:t>_01</w:t>
      </w:r>
    </w:p>
    <w:p w14:paraId="77B0BF60" w14:textId="0BE46291" w:rsidR="00610660" w:rsidRDefault="004A3558" w:rsidP="00610660">
      <w:pPr>
        <w:jc w:val="center"/>
        <w:rPr>
          <w:sz w:val="52"/>
        </w:rPr>
      </w:pPr>
      <w:r>
        <w:rPr>
          <w:rFonts w:hint="eastAsia"/>
          <w:sz w:val="52"/>
        </w:rPr>
        <w:t>E</w:t>
      </w:r>
      <w:r>
        <w:rPr>
          <w:sz w:val="52"/>
        </w:rPr>
        <w:t>quivalence Relation</w:t>
      </w:r>
    </w:p>
    <w:p w14:paraId="246FC6BB" w14:textId="47CE4D63" w:rsidR="00610660" w:rsidRDefault="00610660" w:rsidP="00307E20">
      <w:pPr>
        <w:jc w:val="center"/>
      </w:pPr>
      <w:r>
        <w:rPr>
          <w:rFonts w:hint="eastAsia"/>
        </w:rPr>
        <w:t>본 과제는 C++을 기반으로 작성하였습니다.</w:t>
      </w:r>
    </w:p>
    <w:p w14:paraId="6F27CAC6" w14:textId="6D83EA80" w:rsidR="00610660" w:rsidRDefault="00610660" w:rsidP="00610660"/>
    <w:p w14:paraId="649AFBC6" w14:textId="70D0B8EA" w:rsidR="00610660" w:rsidRDefault="00610660" w:rsidP="00610660"/>
    <w:p w14:paraId="5FCB8903" w14:textId="2BB356F7" w:rsidR="00610660" w:rsidRDefault="00610660" w:rsidP="00610660"/>
    <w:p w14:paraId="6FFB5E71" w14:textId="1252E757" w:rsidR="008512A2" w:rsidRDefault="00CE34C5" w:rsidP="0061066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93C3B43" wp14:editId="1181B1AD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505200" cy="350520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345F" w14:textId="5D12D26A" w:rsidR="008512A2" w:rsidRDefault="008512A2" w:rsidP="00610660"/>
    <w:p w14:paraId="361F054C" w14:textId="5F1B17D0" w:rsidR="008512A2" w:rsidRDefault="008512A2" w:rsidP="00610660"/>
    <w:p w14:paraId="2D6D7349" w14:textId="5AEC8080" w:rsidR="008512A2" w:rsidRDefault="008512A2" w:rsidP="00610660"/>
    <w:p w14:paraId="3E0A8531" w14:textId="34A488B6" w:rsidR="008512A2" w:rsidRDefault="008512A2" w:rsidP="00610660"/>
    <w:p w14:paraId="271D74C7" w14:textId="3015B4C9" w:rsidR="008512A2" w:rsidRDefault="008512A2" w:rsidP="00610660"/>
    <w:p w14:paraId="4BC5493A" w14:textId="6A97177A" w:rsidR="008512A2" w:rsidRDefault="008512A2" w:rsidP="00610660"/>
    <w:p w14:paraId="416C8241" w14:textId="7ACDD6C5" w:rsidR="008512A2" w:rsidRDefault="008512A2" w:rsidP="00610660"/>
    <w:p w14:paraId="45B537A1" w14:textId="77777777" w:rsidR="008512A2" w:rsidRDefault="008512A2" w:rsidP="00610660"/>
    <w:p w14:paraId="1E54136E" w14:textId="77777777" w:rsidR="00610660" w:rsidRDefault="00610660" w:rsidP="00610660"/>
    <w:p w14:paraId="1A7A268D" w14:textId="77777777" w:rsidR="00610660" w:rsidRDefault="00610660" w:rsidP="00610660"/>
    <w:p w14:paraId="5B259C8E" w14:textId="77777777" w:rsidR="00610660" w:rsidRDefault="00610660" w:rsidP="00610660"/>
    <w:p w14:paraId="4CF3C94E" w14:textId="42496F6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자료구조</w:t>
      </w:r>
      <w:r w:rsidR="00EE3010">
        <w:rPr>
          <w:rFonts w:hint="eastAsia"/>
          <w:sz w:val="24"/>
        </w:rPr>
        <w:t>(</w:t>
      </w:r>
      <w:r w:rsidR="00EE3010">
        <w:rPr>
          <w:sz w:val="24"/>
        </w:rPr>
        <w:t>2058)</w:t>
      </w:r>
      <w:bookmarkStart w:id="0" w:name="_GoBack"/>
      <w:bookmarkEnd w:id="0"/>
    </w:p>
    <w:p w14:paraId="3F7E8762" w14:textId="77777777" w:rsidR="00610660" w:rsidRDefault="00610660" w:rsidP="00610660">
      <w:pPr>
        <w:jc w:val="right"/>
        <w:rPr>
          <w:sz w:val="24"/>
        </w:rPr>
      </w:pPr>
      <w:proofErr w:type="spellStart"/>
      <w:r>
        <w:rPr>
          <w:rFonts w:hint="eastAsia"/>
          <w:sz w:val="24"/>
        </w:rPr>
        <w:t>김성열교수님</w:t>
      </w:r>
      <w:proofErr w:type="spellEnd"/>
    </w:p>
    <w:p w14:paraId="741C9077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소프트웨어학과</w:t>
      </w:r>
    </w:p>
    <w:p w14:paraId="06DF2B95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811182</w:t>
      </w:r>
    </w:p>
    <w:p w14:paraId="3A979A78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박원준</w:t>
      </w:r>
    </w:p>
    <w:p w14:paraId="650DAEEE" w14:textId="03E6D888" w:rsidR="008512A2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9.04.</w:t>
      </w:r>
      <w:r w:rsidR="004A3558">
        <w:rPr>
          <w:sz w:val="24"/>
        </w:rPr>
        <w:t>16</w:t>
      </w:r>
    </w:p>
    <w:p w14:paraId="3789EEBF" w14:textId="77777777" w:rsidR="00CE34C5" w:rsidRDefault="008512A2" w:rsidP="00CE34C5">
      <w:pPr>
        <w:jc w:val="center"/>
        <w:rPr>
          <w:sz w:val="44"/>
        </w:rPr>
      </w:pPr>
      <w:r>
        <w:rPr>
          <w:sz w:val="24"/>
        </w:rPr>
        <w:br w:type="page"/>
      </w:r>
      <w:r w:rsidR="00CE34C5">
        <w:rPr>
          <w:rFonts w:hint="eastAsia"/>
          <w:sz w:val="44"/>
        </w:rPr>
        <w:lastRenderedPageBreak/>
        <w:t>목 차</w:t>
      </w:r>
    </w:p>
    <w:p w14:paraId="4198F85E" w14:textId="77777777" w:rsidR="00CE34C5" w:rsidRDefault="00CE34C5" w:rsidP="00CE34C5">
      <w:pPr>
        <w:jc w:val="center"/>
        <w:rPr>
          <w:sz w:val="44"/>
        </w:rPr>
      </w:pPr>
    </w:p>
    <w:p w14:paraId="247D05F7" w14:textId="425B1AFC" w:rsidR="00CE34C5" w:rsidRDefault="00CE34C5" w:rsidP="00CE34C5">
      <w:pPr>
        <w:rPr>
          <w:sz w:val="32"/>
        </w:rPr>
      </w:pPr>
      <w:r>
        <w:rPr>
          <w:sz w:val="32"/>
        </w:rPr>
        <w:t xml:space="preserve">1. </w:t>
      </w:r>
      <w:r>
        <w:rPr>
          <w:rFonts w:hint="eastAsia"/>
          <w:sz w:val="32"/>
        </w:rPr>
        <w:t>문제 정의</w:t>
      </w:r>
      <w:r w:rsidR="00B91BF3">
        <w:rPr>
          <w:sz w:val="32"/>
        </w:rPr>
        <w:t>…………………………………………………………………………..p1</w:t>
      </w:r>
    </w:p>
    <w:p w14:paraId="151F6D36" w14:textId="77777777" w:rsidR="00CE34C5" w:rsidRPr="00EB2E32" w:rsidRDefault="00CE34C5" w:rsidP="00CE34C5">
      <w:pPr>
        <w:rPr>
          <w:sz w:val="32"/>
        </w:rPr>
      </w:pPr>
    </w:p>
    <w:p w14:paraId="6B5AAA12" w14:textId="3858B6EB" w:rsidR="00CE34C5" w:rsidRDefault="00CE34C5" w:rsidP="00CE34C5">
      <w:pPr>
        <w:rPr>
          <w:sz w:val="32"/>
        </w:rPr>
      </w:pPr>
      <w:r>
        <w:rPr>
          <w:sz w:val="32"/>
        </w:rPr>
        <w:t xml:space="preserve">2. </w:t>
      </w:r>
      <w:r>
        <w:rPr>
          <w:rFonts w:hint="eastAsia"/>
          <w:sz w:val="32"/>
        </w:rPr>
        <w:t>소스코드</w:t>
      </w:r>
      <w:r w:rsidR="00EB2E32">
        <w:rPr>
          <w:sz w:val="32"/>
        </w:rPr>
        <w:t>…………………………………………………………………………….p</w:t>
      </w:r>
      <w:r w:rsidR="00454B19">
        <w:rPr>
          <w:sz w:val="32"/>
        </w:rPr>
        <w:t>1</w:t>
      </w:r>
    </w:p>
    <w:p w14:paraId="25DCC7C3" w14:textId="77777777" w:rsidR="00CE34C5" w:rsidRPr="00EB2E32" w:rsidRDefault="00CE34C5" w:rsidP="00CE34C5">
      <w:pPr>
        <w:rPr>
          <w:sz w:val="32"/>
        </w:rPr>
      </w:pPr>
    </w:p>
    <w:p w14:paraId="103B7079" w14:textId="39FABE4D" w:rsidR="00CE34C5" w:rsidRDefault="00CE34C5" w:rsidP="00CE34C5">
      <w:pPr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 xml:space="preserve">. </w:t>
      </w:r>
      <w:r>
        <w:rPr>
          <w:rFonts w:hint="eastAsia"/>
          <w:sz w:val="32"/>
        </w:rPr>
        <w:t>실행 결과</w:t>
      </w:r>
      <w:r w:rsidR="00FD30D5">
        <w:rPr>
          <w:sz w:val="32"/>
        </w:rPr>
        <w:t>………………………………………………………………………</w:t>
      </w:r>
      <w:r w:rsidR="00454B19">
        <w:rPr>
          <w:sz w:val="32"/>
        </w:rPr>
        <w:t>..</w:t>
      </w:r>
      <w:r w:rsidR="00FD30D5">
        <w:rPr>
          <w:sz w:val="32"/>
        </w:rPr>
        <w:t>.p</w:t>
      </w:r>
      <w:r w:rsidR="00454B19">
        <w:rPr>
          <w:sz w:val="32"/>
        </w:rPr>
        <w:t>10</w:t>
      </w:r>
    </w:p>
    <w:p w14:paraId="65B8A36C" w14:textId="77777777" w:rsidR="00CE34C5" w:rsidRPr="00FD30D5" w:rsidRDefault="00CE34C5" w:rsidP="00CE34C5">
      <w:pPr>
        <w:rPr>
          <w:sz w:val="32"/>
        </w:rPr>
      </w:pPr>
    </w:p>
    <w:p w14:paraId="0FE18A5D" w14:textId="403B4563" w:rsidR="00610660" w:rsidRDefault="00CE34C5" w:rsidP="00CE34C5">
      <w:pPr>
        <w:rPr>
          <w:sz w:val="32"/>
        </w:rPr>
      </w:pPr>
      <w:r>
        <w:rPr>
          <w:rFonts w:hint="eastAsia"/>
          <w:sz w:val="32"/>
        </w:rPr>
        <w:t>4</w:t>
      </w:r>
      <w:r>
        <w:rPr>
          <w:sz w:val="32"/>
        </w:rPr>
        <w:t xml:space="preserve">. </w:t>
      </w:r>
      <w:r>
        <w:rPr>
          <w:rFonts w:hint="eastAsia"/>
          <w:sz w:val="32"/>
        </w:rPr>
        <w:t>참고문헌</w:t>
      </w:r>
      <w:r w:rsidR="00FD30D5">
        <w:rPr>
          <w:sz w:val="32"/>
        </w:rPr>
        <w:t>………………………………………………………………………….</w:t>
      </w:r>
      <w:r w:rsidR="00FD30D5">
        <w:rPr>
          <w:rFonts w:hint="eastAsia"/>
          <w:sz w:val="32"/>
        </w:rPr>
        <w:t>p</w:t>
      </w:r>
      <w:r w:rsidR="00454B19">
        <w:rPr>
          <w:sz w:val="32"/>
        </w:rPr>
        <w:t>13</w:t>
      </w:r>
    </w:p>
    <w:p w14:paraId="262DE2D6" w14:textId="77777777" w:rsidR="00CB0E18" w:rsidRDefault="00CE34C5">
      <w:pPr>
        <w:widowControl/>
        <w:wordWrap/>
        <w:autoSpaceDE/>
        <w:autoSpaceDN/>
        <w:spacing w:line="259" w:lineRule="auto"/>
        <w:rPr>
          <w:sz w:val="32"/>
        </w:rPr>
        <w:sectPr w:rsidR="00CB0E18" w:rsidSect="00AC7FD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32"/>
        </w:rPr>
        <w:br w:type="page"/>
      </w:r>
    </w:p>
    <w:p w14:paraId="688DAA4E" w14:textId="7CDFB1CA" w:rsidR="00200D64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lastRenderedPageBreak/>
        <w:t>1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문제 정의</w:t>
      </w:r>
    </w:p>
    <w:p w14:paraId="74D52C10" w14:textId="159E88C1" w:rsidR="00CB6018" w:rsidRDefault="00E64300" w:rsidP="00610660">
      <w:r>
        <w:rPr>
          <w:rFonts w:hint="eastAsia"/>
        </w:rPr>
        <w:t xml:space="preserve">다음과 같은 정의를 만족하는 집합 </w:t>
      </w:r>
      <w:r>
        <w:t>A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부분집합들이 있다.</w:t>
      </w:r>
    </w:p>
    <w:p w14:paraId="7DF114EC" w14:textId="04248B8A" w:rsidR="00E64300" w:rsidRDefault="00EE3010" w:rsidP="00610660"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A,  ∀i,j (if i≠j then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∅)</m:t>
          </m:r>
        </m:oMath>
      </m:oMathPara>
    </w:p>
    <w:p w14:paraId="38D6C1F7" w14:textId="6CD19010" w:rsidR="00D17B02" w:rsidRPr="00E64300" w:rsidRDefault="00E64300" w:rsidP="0061066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∀a,b,i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f a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b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then aRb</m:t>
              </m:r>
            </m:e>
          </m:d>
        </m:oMath>
      </m:oMathPara>
    </w:p>
    <w:p w14:paraId="37D59F09" w14:textId="28C9B1B4" w:rsidR="00B32B37" w:rsidRPr="00E64300" w:rsidRDefault="00B32B37" w:rsidP="00B32B3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∀a,b,i,j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f a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b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i≠j then a not Relation b</m:t>
              </m:r>
            </m:e>
          </m:d>
        </m:oMath>
      </m:oMathPara>
    </w:p>
    <w:p w14:paraId="3E9097AB" w14:textId="10E44B27" w:rsidR="00E64300" w:rsidRDefault="00B32B37" w:rsidP="00610660">
      <w:r>
        <w:rPr>
          <w:rFonts w:hint="eastAsia"/>
        </w:rPr>
        <w:t xml:space="preserve">집합 </w:t>
      </w:r>
      <w:r>
        <w:t>A</w:t>
      </w:r>
      <w:r>
        <w:rPr>
          <w:rFonts w:hint="eastAsia"/>
        </w:rPr>
        <w:t>의 부분집합들을 출력하는 프로그램을 작성해라.</w:t>
      </w:r>
    </w:p>
    <w:p w14:paraId="2123E47F" w14:textId="1D65EEC8" w:rsidR="00B32B37" w:rsidRDefault="00B32B37" w:rsidP="00610660">
      <w:r>
        <w:rPr>
          <w:rFonts w:hint="eastAsia"/>
        </w:rPr>
        <w:t>프로그램의 첫 줄에서는 사용자로부터 부분집합의 총 개수에 대해서 입력 받는다.</w:t>
      </w:r>
      <w:r>
        <w:t xml:space="preserve"> </w:t>
      </w:r>
      <w:r>
        <w:rPr>
          <w:rFonts w:hint="eastAsia"/>
        </w:rPr>
        <w:t>그 후</w:t>
      </w:r>
      <w:r>
        <w:t xml:space="preserve"> </w:t>
      </w:r>
      <w:r>
        <w:rPr>
          <w:rFonts w:hint="eastAsia"/>
        </w:rPr>
        <w:t>한 번에 두 가지의 집합을 입력 받는 행위를 반복한다.</w:t>
      </w:r>
      <w:r>
        <w:t xml:space="preserve"> </w:t>
      </w:r>
      <w:r>
        <w:rPr>
          <w:rFonts w:hint="eastAsia"/>
        </w:rPr>
        <w:t>입력 받은 두집합은 서로 같은 부분집합 내에 속한다.</w:t>
      </w:r>
      <w:r>
        <w:t xml:space="preserve"> </w:t>
      </w:r>
      <w:r>
        <w:rPr>
          <w:rFonts w:hint="eastAsia"/>
        </w:rPr>
        <w:t xml:space="preserve">이 행위는 사용자가 </w:t>
      </w:r>
      <w:r>
        <w:t>-1 -1</w:t>
      </w:r>
      <w:r>
        <w:rPr>
          <w:rFonts w:hint="eastAsia"/>
        </w:rPr>
        <w:t>을 입력할 때까지 반복한다.</w:t>
      </w:r>
    </w:p>
    <w:p w14:paraId="6A862799" w14:textId="289C457C" w:rsidR="00B32B37" w:rsidRDefault="00B32B37" w:rsidP="00610660">
      <w:r>
        <w:rPr>
          <w:rFonts w:hint="eastAsia"/>
        </w:rPr>
        <w:t>입력 예시는 다음과 같다.</w:t>
      </w:r>
    </w:p>
    <w:p w14:paraId="0E227600" w14:textId="6463F389" w:rsidR="00B32B37" w:rsidRDefault="00B32B37" w:rsidP="00610660">
      <w:r>
        <w:rPr>
          <w:rFonts w:hint="eastAsia"/>
        </w:rPr>
        <w:t>9</w:t>
      </w:r>
    </w:p>
    <w:p w14:paraId="6982B844" w14:textId="0C040A7D" w:rsidR="00B32B37" w:rsidRDefault="00782D62" w:rsidP="00610660">
      <w:r>
        <w:t>0 4</w:t>
      </w:r>
    </w:p>
    <w:p w14:paraId="50A93CDF" w14:textId="350D3825" w:rsidR="00B32B37" w:rsidRDefault="00782D62" w:rsidP="00610660">
      <w:r>
        <w:t>5 2</w:t>
      </w:r>
    </w:p>
    <w:p w14:paraId="4AD2312E" w14:textId="60D561CE" w:rsidR="00B32B37" w:rsidRDefault="00782D62" w:rsidP="00610660">
      <w:r>
        <w:t>3 1</w:t>
      </w:r>
    </w:p>
    <w:p w14:paraId="7442DFC8" w14:textId="77554999" w:rsidR="00B32B37" w:rsidRDefault="00782D62" w:rsidP="00610660">
      <w:r>
        <w:t>5 4</w:t>
      </w:r>
    </w:p>
    <w:p w14:paraId="0613FB29" w14:textId="55C7A0AD" w:rsidR="00B32B37" w:rsidRDefault="00782D62" w:rsidP="00610660">
      <w:r>
        <w:t>8 5</w:t>
      </w:r>
    </w:p>
    <w:p w14:paraId="3A5DE136" w14:textId="3B7C3142" w:rsidR="00B32B37" w:rsidRDefault="00B32B37" w:rsidP="00610660">
      <w:r>
        <w:rPr>
          <w:rFonts w:hint="eastAsia"/>
        </w:rPr>
        <w:t xml:space="preserve">이때 사용자의 입력은 </w:t>
      </w:r>
      <w:r>
        <w:t>Minimal Form</w:t>
      </w:r>
      <w:r>
        <w:rPr>
          <w:rFonts w:hint="eastAsia"/>
        </w:rPr>
        <w:t>이라 가정한다.</w:t>
      </w:r>
    </w:p>
    <w:p w14:paraId="267A7ADC" w14:textId="227C54E8" w:rsidR="00B32B37" w:rsidRDefault="00B32B37" w:rsidP="00610660">
      <w:r>
        <w:rPr>
          <w:rFonts w:hint="eastAsia"/>
        </w:rPr>
        <w:t>위의 입력은 다음을 나타낸다.</w:t>
      </w:r>
    </w:p>
    <w:p w14:paraId="1416A4B5" w14:textId="6072B180" w:rsidR="00B32B37" w:rsidRPr="00B32B37" w:rsidRDefault="00EE3010" w:rsidP="006106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2, 4, 5, 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{7}</m:t>
          </m:r>
        </m:oMath>
      </m:oMathPara>
    </w:p>
    <w:p w14:paraId="5B0EB170" w14:textId="77777777" w:rsidR="00E64300" w:rsidRDefault="00E64300" w:rsidP="00610660"/>
    <w:p w14:paraId="369CC059" w14:textId="53AED79E" w:rsidR="0045524F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2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소스코드</w:t>
      </w:r>
    </w:p>
    <w:p w14:paraId="6B74C75E" w14:textId="337624E4" w:rsidR="00782D62" w:rsidRDefault="00782D62" w:rsidP="00610660">
      <w:r>
        <w:rPr>
          <w:rFonts w:hint="eastAsia"/>
        </w:rPr>
        <w:t>&lt;</w:t>
      </w:r>
      <w:proofErr w:type="spellStart"/>
      <w:r>
        <w:t>Node.h</w:t>
      </w:r>
      <w:proofErr w:type="spellEnd"/>
      <w:r>
        <w:t>&gt;</w:t>
      </w:r>
    </w:p>
    <w:p w14:paraId="2792F8D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14:paraId="4C60B94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</w:p>
    <w:p w14:paraId="35AFBD1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1F60A5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</w:p>
    <w:p w14:paraId="46F6EC5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next;</w:t>
      </w:r>
    </w:p>
    <w:p w14:paraId="09D6A04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before;</w:t>
      </w:r>
    </w:p>
    <w:p w14:paraId="09D06EC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1C35D89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8C25FE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ode();</w:t>
      </w:r>
    </w:p>
    <w:p w14:paraId="33E645B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0C34D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Node();</w:t>
      </w:r>
    </w:p>
    <w:p w14:paraId="03534BD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91FC2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835E1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f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BD040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5137F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ADC14D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818FC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219BF73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6721213" w14:textId="77777777" w:rsidR="00FA526C" w:rsidRDefault="00FA526C" w:rsidP="00610660"/>
    <w:p w14:paraId="635FCFE1" w14:textId="34C0C9AC" w:rsidR="00782D62" w:rsidRDefault="00782D62" w:rsidP="00610660">
      <w:r>
        <w:rPr>
          <w:rFonts w:hint="eastAsia"/>
        </w:rPr>
        <w:t>&lt;</w:t>
      </w:r>
      <w:r>
        <w:t>Node.cpp&gt;</w:t>
      </w:r>
    </w:p>
    <w:p w14:paraId="658B08E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d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21E2411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FE7024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4EC36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ABBC1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Node()</w:t>
      </w:r>
    </w:p>
    <w:p w14:paraId="5B5C48A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 key(-1)</w:t>
      </w:r>
    </w:p>
    <w:p w14:paraId="7E5BF74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92A12A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1A121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34E78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A20FF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 ke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D4B30E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89ED96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07A1C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D558A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B7F6C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~Node()</w:t>
      </w:r>
    </w:p>
    <w:p w14:paraId="4F8436B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E35053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16FCC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EC55A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9ECF2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37D925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64BE0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DB980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64B4F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f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80235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5D82A0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befor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ef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D21B1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65866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E15FC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D23362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AE10AC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e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6725E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E25A57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49E04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7E2E156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8F7014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;</w:t>
      </w:r>
    </w:p>
    <w:p w14:paraId="46F9E9D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8DF65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312C4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127C2ED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11E4EA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;</w:t>
      </w:r>
    </w:p>
    <w:p w14:paraId="42BCB80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EDEB4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687FE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79FF8AB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B79B1D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14:paraId="66A7C49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30593F0" w14:textId="77777777" w:rsidR="00FA526C" w:rsidRDefault="00FA526C" w:rsidP="00610660"/>
    <w:p w14:paraId="0F7B1830" w14:textId="7104C4A0" w:rsidR="00782D62" w:rsidRDefault="00782D62" w:rsidP="00610660">
      <w:r>
        <w:t>&lt;</w:t>
      </w:r>
      <w:proofErr w:type="spellStart"/>
      <w:r>
        <w:t>LinkedList.h</w:t>
      </w:r>
      <w:proofErr w:type="spellEnd"/>
      <w:r>
        <w:t>&gt;</w:t>
      </w:r>
    </w:p>
    <w:p w14:paraId="5B8312E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14:paraId="4E798C6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d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280B11E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BA61E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</w:p>
    <w:p w14:paraId="484B6B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0682CB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</w:p>
    <w:p w14:paraId="07888E8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irst;</w:t>
      </w:r>
    </w:p>
    <w:p w14:paraId="1CD071F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end;</w:t>
      </w:r>
    </w:p>
    <w:p w14:paraId="03AFD41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urrent;</w:t>
      </w:r>
    </w:p>
    <w:p w14:paraId="0B67356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7907E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B315EC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kedList();</w:t>
      </w:r>
    </w:p>
    <w:p w14:paraId="600D7F5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LinkedList();</w:t>
      </w:r>
    </w:p>
    <w:p w14:paraId="00DAE31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46522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void Insert(int index);</w:t>
      </w:r>
    </w:p>
    <w:p w14:paraId="6CC989F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void Insert(int key, int index);*/</w:t>
      </w:r>
    </w:p>
    <w:p w14:paraId="0ABF979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32725E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E571D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4D596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26B16B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153259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urrent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DD6447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00E241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98B2E1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B73265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F82423" w14:textId="77777777" w:rsidR="00FA526C" w:rsidRDefault="00FA526C" w:rsidP="00610660"/>
    <w:p w14:paraId="6CD05D78" w14:textId="4DF4C3A0" w:rsidR="00782D62" w:rsidRDefault="00782D62" w:rsidP="00610660">
      <w:r>
        <w:rPr>
          <w:rFonts w:hint="eastAsia"/>
        </w:rPr>
        <w:t>&lt;</w:t>
      </w:r>
      <w:r>
        <w:t>LinkedList.cpp&gt;</w:t>
      </w:r>
    </w:p>
    <w:p w14:paraId="04B3848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inkedLis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75EF4E4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9C19C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966C9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CFDF3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LinkedList()</w:t>
      </w:r>
    </w:p>
    <w:p w14:paraId="41B2904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A55CB1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85CE16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2E3F571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rs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end);</w:t>
      </w:r>
    </w:p>
    <w:p w14:paraId="4EFC520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rs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irst);</w:t>
      </w:r>
    </w:p>
    <w:p w14:paraId="40E31C5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end);</w:t>
      </w:r>
    </w:p>
    <w:p w14:paraId="63C270D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irst);</w:t>
      </w:r>
    </w:p>
    <w:p w14:paraId="356F0BD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0272CD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 = firs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urre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r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르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9F05B9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F5C89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1DBEF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350A8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~LinkedList()</w:t>
      </w:r>
    </w:p>
    <w:p w14:paraId="31E30C8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E65801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first;</w:t>
      </w:r>
    </w:p>
    <w:p w14:paraId="46F10B9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xt;</w:t>
      </w:r>
    </w:p>
    <w:p w14:paraId="285764A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end)</w:t>
      </w:r>
    </w:p>
    <w:p w14:paraId="3BBDDDC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DF1ACB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x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B7D27F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728C3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ext;</w:t>
      </w:r>
    </w:p>
    <w:p w14:paraId="0478F16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D16F0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9C65D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FC835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48437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void LinkedList::Insert(int index)</w:t>
      </w:r>
    </w:p>
    <w:p w14:paraId="32517E1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14:paraId="7B5FA30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Insert(false, index);</w:t>
      </w:r>
    </w:p>
    <w:p w14:paraId="1EFE3FD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14:paraId="1AE44ED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</w:p>
    <w:p w14:paraId="43B21E6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void LinkedList::Insert(int key, int index)</w:t>
      </w:r>
    </w:p>
    <w:p w14:paraId="2344E5A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14:paraId="252C07A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52E311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Node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first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;</w:t>
      </w:r>
    </w:p>
    <w:p w14:paraId="781D10C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index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</w:t>
      </w:r>
    </w:p>
    <w:p w14:paraId="0E194D3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;</w:t>
      </w:r>
    </w:p>
    <w:p w14:paraId="7BB4870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ode.</w:t>
      </w:r>
    </w:p>
    <w:p w14:paraId="57AE0DE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</w:p>
    <w:p w14:paraId="4B57833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Node* insert = new Node(key);</w:t>
      </w:r>
    </w:p>
    <w:p w14:paraId="7751FFA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insert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);</w:t>
      </w:r>
    </w:p>
    <w:p w14:paraId="1FCA146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insert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Befor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14:paraId="267E29D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insert);</w:t>
      </w:r>
    </w:p>
    <w:p w14:paraId="5118A05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14:paraId="38CCAF2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6955A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70878C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B0E6D9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-1);</w:t>
      </w:r>
    </w:p>
    <w:p w14:paraId="438E36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CDE31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8E606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7B14D7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LinkedList::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int key)</w:t>
      </w:r>
    </w:p>
    <w:p w14:paraId="699C87B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curr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510650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5101AC8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451DE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E98CC6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inser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E59E8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urren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14:paraId="12003DA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insert);</w:t>
      </w:r>
    </w:p>
    <w:p w14:paraId="2E48D1A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 = insert;</w:t>
      </w:r>
    </w:p>
    <w:p w14:paraId="3A9FEC2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33710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830F3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12EBF21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LinkedList::operator[](int index)</w:t>
      </w:r>
    </w:p>
    <w:p w14:paraId="00B279C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O(n)</w:t>
      </w:r>
    </w:p>
    <w:p w14:paraId="59F5931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3D18B91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82781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045A2B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firs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A7FD4F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518FD9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AC4594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A0C13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215A6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5972D0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A7B4E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53D2997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1573F6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 = curren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Bef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B27467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C69E4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B3680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4FAACB0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63AC5F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 = curren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7C8B3E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AB4AD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63C9F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urrent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6E46EB3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1BB17C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ent = first;</w:t>
      </w:r>
    </w:p>
    <w:p w14:paraId="718B923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763EC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52FB4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537EF2B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8313B9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rent;</w:t>
      </w:r>
    </w:p>
    <w:p w14:paraId="23C871D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BC4185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E706F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16031C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069547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;</w:t>
      </w:r>
    </w:p>
    <w:p w14:paraId="33DAE7C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201A3FF" w14:textId="53FD436E" w:rsidR="00782D62" w:rsidRDefault="00782D62" w:rsidP="00610660"/>
    <w:p w14:paraId="3610ABFA" w14:textId="26E76138" w:rsidR="00782D62" w:rsidRDefault="00FA526C" w:rsidP="00610660">
      <w:r>
        <w:rPr>
          <w:rFonts w:hint="eastAsia"/>
        </w:rPr>
        <w:t>&lt;</w:t>
      </w:r>
      <w:r>
        <w:t>EquivalenceRelation.cpp&gt;</w:t>
      </w:r>
    </w:p>
    <w:p w14:paraId="7A5C1B4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A8F392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Equivalence Relation</w:t>
      </w:r>
    </w:p>
    <w:p w14:paraId="2390563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48A65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원준</w:t>
      </w:r>
    </w:p>
    <w:p w14:paraId="45233FF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7458A14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0730A28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ack&gt;</w:t>
      </w:r>
    </w:p>
    <w:p w14:paraId="6FD8A8B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5CCE50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inkedLis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007BC75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79A2C9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0AE7A1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8EE81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ber of Set. Use like const number in code.</w:t>
      </w:r>
    </w:p>
    <w:p w14:paraId="256B663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link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243D495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N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5E333DA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D158E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ach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704D88C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par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6986723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65D7D1E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 answer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Use i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)</w:t>
      </w:r>
    </w:p>
    <w:p w14:paraId="239BD69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854D7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0FA389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5A72B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F0B41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F39EB1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FC9A3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B3EC3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</w:t>
      </w:r>
    </w:p>
    <w:p w14:paraId="4578FBF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66858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11E37C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F4DD68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y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82BFD2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y_arra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= CLOCKS_PER_SEC;</w:t>
      </w:r>
    </w:p>
    <w:p w14:paraId="2A9B30D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EAD44A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y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82F9C5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y_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= CLOCKS_PER_SEC;</w:t>
      </w:r>
    </w:p>
    <w:p w14:paraId="558EE35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B38F8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496774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y_array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y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6B9A7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y_linkedlis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y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11AAB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2CFD08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97FA9E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1A5DB1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D392F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19BB019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639426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_ARRA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B4E12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14:paraId="2F2F55F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link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[N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[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600A2D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173027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432879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k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;</w:t>
      </w:r>
    </w:p>
    <w:p w14:paraId="3187949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l(link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link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N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5BAF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68DB7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B8BB9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ach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;</w:t>
      </w:r>
    </w:p>
    <w:p w14:paraId="6C00D19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ll(cache, cache + N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7569D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6B459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집합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5B59608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b;</w:t>
      </w:r>
    </w:p>
    <w:p w14:paraId="0ED947D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0A5649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411914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;</w:t>
      </w:r>
    </w:p>
    <w:p w14:paraId="50FF647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-1 &amp;&amp; b == -1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-1 -1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0BE76A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ink[a][b] = link[b][a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DBF3A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1F7D5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19A3B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egi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end;</w:t>
      </w:r>
    </w:p>
    <w:p w14:paraId="1BA992A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egin = clock();</w:t>
      </w:r>
    </w:p>
    <w:p w14:paraId="536B99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1ECFAB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B5A832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A65B4F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DBA2F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07017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32D1280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CFA361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14:paraId="45F8FE9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C4CE86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7DDFE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02E12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6847F4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413355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swer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art);</w:t>
      </w:r>
    </w:p>
    <w:p w14:paraId="7FF1F1C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cl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FD5D2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F9B67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D8F89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 = clock();</w:t>
      </w:r>
    </w:p>
    <w:p w14:paraId="54C4EBF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9DC81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11CDE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);</w:t>
      </w:r>
    </w:p>
    <w:p w14:paraId="6F1515E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F6D40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swer.cl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62FF91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974A3B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k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AB905E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nk;</w:t>
      </w:r>
    </w:p>
    <w:p w14:paraId="4723929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ache;</w:t>
      </w:r>
    </w:p>
    <w:p w14:paraId="3ABC268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1F5AF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 - begin;</w:t>
      </w:r>
    </w:p>
    <w:p w14:paraId="50F29A7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1C990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2286F0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4390BB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탈출조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간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14:paraId="0B82EB4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8807E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A453A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2B127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14:paraId="3B70AB1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C61346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823339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ink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</w:t>
      </w:r>
    </w:p>
    <w:p w14:paraId="297F3DA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16C73E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ache[j]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A6342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2BF64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j);</w:t>
      </w:r>
    </w:p>
    <w:p w14:paraId="1094563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)</w:t>
      </w:r>
    </w:p>
    <w:p w14:paraId="25BC540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4F02E1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240B6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AD573D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C9AC4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E35AB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51CE5E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00AD398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084724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216BF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1376AA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02BC1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F6A62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502FC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45E5C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quivalenceRelation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758D8A4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1FF282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_LINKEDLI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B42FF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임</w:t>
      </w:r>
    </w:p>
    <w:p w14:paraId="4FA101B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ach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;</w:t>
      </w:r>
    </w:p>
    <w:p w14:paraId="6ECC251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ll(cache, cache + N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B7F27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k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3DDBD0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N);</w:t>
      </w:r>
    </w:p>
    <w:p w14:paraId="5CA9DB2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B48918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A03AA4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티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9A8558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b;</w:t>
      </w:r>
    </w:p>
    <w:p w14:paraId="79E555C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17E52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BE850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;</w:t>
      </w:r>
    </w:p>
    <w:p w14:paraId="1902F7A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== -1 &amp;&amp; b == -1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E3706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a][b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b][?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하는거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난거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D5CC64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sh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);</w:t>
      </w:r>
    </w:p>
    <w:p w14:paraId="5B2EC8D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DAB08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CB3D4A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9F21D2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urrent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8553F2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urrent n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963A66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F4DB2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89019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egi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end;</w:t>
      </w:r>
    </w:p>
    <w:p w14:paraId="0D0E2F0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egin = clock();</w:t>
      </w:r>
    </w:p>
    <w:p w14:paraId="742F1C7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4E6339C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FAB49C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93B092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DAE22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23BD6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626D9B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B7AF02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14:paraId="365C34F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A68496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DD41F2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BBD9E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1AA28E3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936A90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swer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art);</w:t>
      </w:r>
    </w:p>
    <w:p w14:paraId="70FF2B3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.cl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82A97C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0CA3C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F4BD6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 = clock();</w:t>
      </w:r>
    </w:p>
    <w:p w14:paraId="3812C84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9AE81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8C5D9E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);</w:t>
      </w:r>
    </w:p>
    <w:p w14:paraId="4946155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AD85F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swer.cl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BF8588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ache;</w:t>
      </w:r>
    </w:p>
    <w:p w14:paraId="4167FA3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F625E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 - begin;</w:t>
      </w:r>
    </w:p>
    <w:p w14:paraId="1A18212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BC84A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3A9A7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C44BB3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CF341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F0DA9E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3CA79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!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3F6120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21FD13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9AA304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0AF2F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ache[j])</w:t>
      </w:r>
    </w:p>
    <w:p w14:paraId="4C17485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43F196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3BD8E07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FEA30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C1CA9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86DF46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304C08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nked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j);</w:t>
      </w:r>
    </w:p>
    <w:p w14:paraId="39E1B35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A8C6D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)</w:t>
      </w:r>
    </w:p>
    <w:p w14:paraId="3FE0606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DDFEBE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6A8AA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564BA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A088AD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8343C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ked_list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CurrentTo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1E89E0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03C0F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1F0ED41F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6EC5D9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tition_array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CE2EE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ache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EA7310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4D258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7A55121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265BD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9D524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</w:t>
      </w:r>
    </w:p>
    <w:p w14:paraId="0C6ADA45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A44466E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t A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4EE119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swer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51E4EBA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6BF1CD3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C189D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answer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size(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7D0F57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swer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6678BB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3259F4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B1AC12" w14:textId="77777777" w:rsidR="00FA526C" w:rsidRDefault="00FA526C" w:rsidP="00FA52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8958B8" w14:textId="6D2324D9" w:rsidR="00FA526C" w:rsidRDefault="00FA526C" w:rsidP="00FA526C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6C0609" w14:textId="77777777" w:rsidR="00782D62" w:rsidRDefault="00782D62" w:rsidP="00610660"/>
    <w:p w14:paraId="6213249F" w14:textId="17982BCA" w:rsidR="0045524F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3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실행 결과</w:t>
      </w:r>
    </w:p>
    <w:p w14:paraId="383F32BA" w14:textId="6AD6D325" w:rsidR="00D17B02" w:rsidRDefault="00EA7C8B" w:rsidP="00E273D8">
      <w:r>
        <w:rPr>
          <w:noProof/>
        </w:rPr>
        <w:lastRenderedPageBreak/>
        <w:drawing>
          <wp:inline distT="0" distB="0" distL="0" distR="0" wp14:anchorId="62145BF1" wp14:editId="421826C2">
            <wp:extent cx="4399280" cy="8697595"/>
            <wp:effectExtent l="0" t="0" r="127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1BE" w14:textId="5451C742" w:rsidR="00EA7C8B" w:rsidRDefault="00EA7C8B" w:rsidP="00E273D8">
      <w:r>
        <w:rPr>
          <w:noProof/>
        </w:rPr>
        <w:lastRenderedPageBreak/>
        <w:drawing>
          <wp:inline distT="0" distB="0" distL="0" distR="0" wp14:anchorId="46D6F7A6" wp14:editId="3FE778D1">
            <wp:extent cx="4399280" cy="8697595"/>
            <wp:effectExtent l="0" t="0" r="127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DFC" w14:textId="66884AC6" w:rsidR="00EA7C8B" w:rsidRDefault="00EA7C8B" w:rsidP="00E273D8">
      <w:r>
        <w:rPr>
          <w:rFonts w:hint="eastAsia"/>
          <w:noProof/>
        </w:rPr>
        <w:lastRenderedPageBreak/>
        <w:drawing>
          <wp:inline distT="0" distB="0" distL="0" distR="0" wp14:anchorId="5CB038BA" wp14:editId="58704808">
            <wp:extent cx="3520440" cy="27584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0A9B" w14:textId="77777777" w:rsidR="00EA7C8B" w:rsidRPr="00CB6018" w:rsidRDefault="00EA7C8B" w:rsidP="00E273D8"/>
    <w:p w14:paraId="00CE614F" w14:textId="4D17CD00" w:rsidR="00CB6018" w:rsidRDefault="00CB6018" w:rsidP="00610660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참고 문헌</w:t>
      </w:r>
    </w:p>
    <w:p w14:paraId="24FFB825" w14:textId="0A01B25A" w:rsidR="00D17B02" w:rsidRPr="00CB6018" w:rsidRDefault="00011FD9" w:rsidP="00610660">
      <w:r>
        <w:rPr>
          <w:rFonts w:hint="eastAsia"/>
        </w:rPr>
        <w:t>.</w:t>
      </w:r>
    </w:p>
    <w:sectPr w:rsidR="00D17B02" w:rsidRPr="00CB6018" w:rsidSect="00DA33CD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128D" w14:textId="77777777" w:rsidR="001B325B" w:rsidRDefault="001B325B" w:rsidP="00265B8A">
      <w:pPr>
        <w:spacing w:after="0" w:line="240" w:lineRule="auto"/>
      </w:pPr>
      <w:r>
        <w:separator/>
      </w:r>
    </w:p>
  </w:endnote>
  <w:endnote w:type="continuationSeparator" w:id="0">
    <w:p w14:paraId="70D6C077" w14:textId="77777777" w:rsidR="001B325B" w:rsidRDefault="001B325B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477136"/>
      <w:docPartObj>
        <w:docPartGallery w:val="Page Numbers (Bottom of Page)"/>
        <w:docPartUnique/>
      </w:docPartObj>
    </w:sdtPr>
    <w:sdtEndPr/>
    <w:sdtContent>
      <w:p w14:paraId="6CE50954" w14:textId="77777777" w:rsidR="00A06755" w:rsidRDefault="00A06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A3CFBB" w14:textId="77777777" w:rsidR="00A06755" w:rsidRDefault="00A06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9066" w14:textId="77777777" w:rsidR="001B325B" w:rsidRDefault="001B325B" w:rsidP="00265B8A">
      <w:pPr>
        <w:spacing w:after="0" w:line="240" w:lineRule="auto"/>
      </w:pPr>
      <w:r>
        <w:separator/>
      </w:r>
    </w:p>
  </w:footnote>
  <w:footnote w:type="continuationSeparator" w:id="0">
    <w:p w14:paraId="657593FE" w14:textId="77777777" w:rsidR="001B325B" w:rsidRDefault="001B325B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11FD9"/>
    <w:rsid w:val="00032D80"/>
    <w:rsid w:val="00070318"/>
    <w:rsid w:val="00082A57"/>
    <w:rsid w:val="000850FE"/>
    <w:rsid w:val="00096DB9"/>
    <w:rsid w:val="00103032"/>
    <w:rsid w:val="00182277"/>
    <w:rsid w:val="001B325B"/>
    <w:rsid w:val="00200D64"/>
    <w:rsid w:val="00265B8A"/>
    <w:rsid w:val="00307E20"/>
    <w:rsid w:val="003760B7"/>
    <w:rsid w:val="003903A5"/>
    <w:rsid w:val="003A0244"/>
    <w:rsid w:val="003B00E2"/>
    <w:rsid w:val="003D0C19"/>
    <w:rsid w:val="00406488"/>
    <w:rsid w:val="00454B19"/>
    <w:rsid w:val="0045524F"/>
    <w:rsid w:val="00470603"/>
    <w:rsid w:val="00481543"/>
    <w:rsid w:val="004A3558"/>
    <w:rsid w:val="004B3C13"/>
    <w:rsid w:val="004F5C3C"/>
    <w:rsid w:val="00610660"/>
    <w:rsid w:val="00643170"/>
    <w:rsid w:val="00660759"/>
    <w:rsid w:val="006B393A"/>
    <w:rsid w:val="00735108"/>
    <w:rsid w:val="00770D6F"/>
    <w:rsid w:val="00782D62"/>
    <w:rsid w:val="00782ED9"/>
    <w:rsid w:val="008512A2"/>
    <w:rsid w:val="008A11E1"/>
    <w:rsid w:val="008A30E6"/>
    <w:rsid w:val="008B245E"/>
    <w:rsid w:val="008B3ADA"/>
    <w:rsid w:val="008C0FE4"/>
    <w:rsid w:val="009264F6"/>
    <w:rsid w:val="0094757D"/>
    <w:rsid w:val="00980783"/>
    <w:rsid w:val="00981FD4"/>
    <w:rsid w:val="009C6626"/>
    <w:rsid w:val="00A02114"/>
    <w:rsid w:val="00A06755"/>
    <w:rsid w:val="00A10FF0"/>
    <w:rsid w:val="00A567AF"/>
    <w:rsid w:val="00A763BE"/>
    <w:rsid w:val="00AC7FD3"/>
    <w:rsid w:val="00B24F83"/>
    <w:rsid w:val="00B32B37"/>
    <w:rsid w:val="00B61DB9"/>
    <w:rsid w:val="00B91BF3"/>
    <w:rsid w:val="00B9505F"/>
    <w:rsid w:val="00BE63D7"/>
    <w:rsid w:val="00C14131"/>
    <w:rsid w:val="00C2514A"/>
    <w:rsid w:val="00C25B7B"/>
    <w:rsid w:val="00C60899"/>
    <w:rsid w:val="00C95F51"/>
    <w:rsid w:val="00C96C50"/>
    <w:rsid w:val="00CB0E18"/>
    <w:rsid w:val="00CB6018"/>
    <w:rsid w:val="00CC687B"/>
    <w:rsid w:val="00CE34C5"/>
    <w:rsid w:val="00CE56AC"/>
    <w:rsid w:val="00D17B02"/>
    <w:rsid w:val="00D208EB"/>
    <w:rsid w:val="00D34CEF"/>
    <w:rsid w:val="00DA33CD"/>
    <w:rsid w:val="00DD7968"/>
    <w:rsid w:val="00DE3D7D"/>
    <w:rsid w:val="00E21B92"/>
    <w:rsid w:val="00E273D8"/>
    <w:rsid w:val="00E64300"/>
    <w:rsid w:val="00EA7C8B"/>
    <w:rsid w:val="00EB2E32"/>
    <w:rsid w:val="00EE3010"/>
    <w:rsid w:val="00F37ED4"/>
    <w:rsid w:val="00FA526C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6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  <w:style w:type="character" w:customStyle="1" w:styleId="messageico">
    <w:name w:val="message_ico"/>
    <w:basedOn w:val="a0"/>
    <w:rsid w:val="00E273D8"/>
  </w:style>
  <w:style w:type="character" w:customStyle="1" w:styleId="text">
    <w:name w:val="text"/>
    <w:basedOn w:val="a0"/>
    <w:rsid w:val="00E273D8"/>
  </w:style>
  <w:style w:type="character" w:customStyle="1" w:styleId="printico">
    <w:name w:val="print_ico"/>
    <w:basedOn w:val="a0"/>
    <w:rsid w:val="00E273D8"/>
  </w:style>
  <w:style w:type="character" w:customStyle="1" w:styleId="warningico">
    <w:name w:val="warning_ico"/>
    <w:basedOn w:val="a0"/>
    <w:rsid w:val="00E273D8"/>
  </w:style>
  <w:style w:type="character" w:styleId="a6">
    <w:name w:val="Placeholder Text"/>
    <w:basedOn w:val="a0"/>
    <w:uiPriority w:val="99"/>
    <w:semiHidden/>
    <w:rsid w:val="00E64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C31D-0A14-4E35-A83D-BC37A28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74</cp:revision>
  <dcterms:created xsi:type="dcterms:W3CDTF">2019-03-11T16:23:00Z</dcterms:created>
  <dcterms:modified xsi:type="dcterms:W3CDTF">2019-04-18T03:14:00Z</dcterms:modified>
</cp:coreProperties>
</file>